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1C" w:rsidRPr="008229FD" w:rsidRDefault="00586691" w:rsidP="008229FD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20</w:t>
      </w:r>
      <w:r w:rsidR="00320678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3F35E8" w:rsidRPr="003F35E8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BANGKOK MOTORBIKE FESTIVAL </w:t>
      </w:r>
    </w:p>
    <w:p w:rsidR="00662103" w:rsidRPr="002D501C" w:rsidRDefault="003F35E8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3F35E8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泰國曼谷摩托車展</w:t>
      </w:r>
      <w:r w:rsidR="00586691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3F35E8" w:rsidRPr="003F35E8">
        <w:rPr>
          <w:rFonts w:ascii="Calibri" w:eastAsia="新細明體" w:hAnsi="Calibri" w:cs="Arial"/>
          <w:bCs/>
          <w:sz w:val="20"/>
          <w:szCs w:val="20"/>
        </w:rPr>
        <w:t>THI0186861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46050E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3F35E8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F35E8">
              <w:rPr>
                <w:rFonts w:ascii="Calibri" w:hAnsi="Calibri" w:cs="Arial" w:hint="eastAsia"/>
                <w:sz w:val="20"/>
                <w:szCs w:val="20"/>
              </w:rPr>
              <w:t>展位</w:t>
            </w:r>
            <w:r w:rsidR="009907C8" w:rsidRPr="003F35E8">
              <w:rPr>
                <w:rFonts w:ascii="Calibri" w:hAnsi="Calibri" w:cs="Arial" w:hint="eastAsia"/>
                <w:sz w:val="20"/>
                <w:szCs w:val="20"/>
              </w:rPr>
              <w:t>價格</w:t>
            </w:r>
          </w:p>
          <w:p w:rsidR="009907C8" w:rsidRPr="003F35E8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F35E8">
              <w:rPr>
                <w:rFonts w:ascii="Calibri" w:hAnsi="Calibri" w:cs="Arial" w:hint="eastAsia"/>
                <w:sz w:val="20"/>
                <w:szCs w:val="20"/>
              </w:rPr>
              <w:t>及</w:t>
            </w:r>
          </w:p>
          <w:p w:rsidR="00A20BE8" w:rsidRPr="003F35E8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F35E8"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Pr="0046050E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46050E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 w:rsidRPr="0046050E">
              <w:rPr>
                <w:rFonts w:ascii="新細明體" w:hAnsi="新細明體" w:hint="eastAsia"/>
                <w:b/>
                <w:sz w:val="20"/>
                <w:szCs w:val="20"/>
              </w:rPr>
              <w:t xml:space="preserve"> </w:t>
            </w:r>
            <w:r w:rsidR="00556F1E" w:rsidRPr="0046050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</w:t>
            </w:r>
            <w:r w:rsidR="008450ED" w:rsidRPr="0046050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46050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3F35E8" w:rsidRPr="0046050E"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2</w:t>
            </w:r>
            <w:r w:rsidR="003F35E8" w:rsidRPr="0046050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,</w:t>
            </w:r>
            <w:r w:rsidR="003F35E8" w:rsidRPr="0046050E">
              <w:rPr>
                <w:rFonts w:ascii="新細明體" w:hAnsi="新細明體"/>
                <w:b/>
                <w:color w:val="FF0000"/>
                <w:sz w:val="20"/>
                <w:szCs w:val="20"/>
              </w:rPr>
              <w:t>914</w:t>
            </w:r>
            <w:r w:rsidR="00F8730F" w:rsidRPr="0046050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F8730F" w:rsidRDefault="0046050E" w:rsidP="00586691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 w:rsidRPr="0046050E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 xml:space="preserve"> </w:t>
            </w:r>
            <w:r w:rsidRPr="0046050E">
              <w:rPr>
                <w:rFonts w:ascii="新細明體" w:hAnsi="新細明體" w:hint="eastAsia"/>
                <w:b/>
                <w:sz w:val="20"/>
                <w:szCs w:val="20"/>
              </w:rPr>
              <w:t>2019/11/15前完成報名另</w:t>
            </w:r>
            <w:proofErr w:type="gramStart"/>
            <w:r w:rsidRPr="0046050E">
              <w:rPr>
                <w:rFonts w:ascii="新細明體" w:hAnsi="新細明體" w:hint="eastAsia"/>
                <w:b/>
                <w:sz w:val="20"/>
                <w:szCs w:val="20"/>
              </w:rPr>
              <w:t>有早鳥優惠價</w:t>
            </w:r>
            <w:proofErr w:type="gramEnd"/>
            <w:r w:rsidRPr="0046050E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  <w:p w:rsidR="00A51DB4" w:rsidRPr="0046050E" w:rsidRDefault="00A51DB4" w:rsidP="00586691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配備：椅子*2、桌子*1、詢問桌*1</w:t>
            </w:r>
            <w:bookmarkStart w:id="0" w:name="_GoBack"/>
            <w:bookmarkEnd w:id="0"/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3F35E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1B262A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20</w:t>
            </w:r>
            <w:r w:rsidR="003F35E8" w:rsidRPr="003F35E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泰國曼谷摩托車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1B262A">
        <w:rPr>
          <w:rFonts w:ascii="Calibri" w:eastAsia="標楷體" w:hAnsi="Calibri" w:hint="eastAsia"/>
          <w:b/>
          <w:color w:val="002060"/>
          <w:sz w:val="20"/>
          <w:szCs w:val="20"/>
        </w:rPr>
        <w:t>2020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3F35E8" w:rsidRPr="003F35E8">
        <w:rPr>
          <w:rFonts w:ascii="Calibri" w:eastAsia="標楷體" w:hAnsi="Calibri" w:hint="eastAsia"/>
          <w:b/>
          <w:color w:val="002060"/>
          <w:sz w:val="20"/>
          <w:szCs w:val="20"/>
        </w:rPr>
        <w:t>泰國曼谷摩托車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1DD" w:rsidRDefault="008B21DD">
      <w:r>
        <w:separator/>
      </w:r>
    </w:p>
  </w:endnote>
  <w:endnote w:type="continuationSeparator" w:id="0">
    <w:p w:rsidR="008B21DD" w:rsidRDefault="008B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1DD" w:rsidRDefault="008B21DD">
      <w:r>
        <w:separator/>
      </w:r>
    </w:p>
  </w:footnote>
  <w:footnote w:type="continuationSeparator" w:id="0">
    <w:p w:rsidR="008B21DD" w:rsidRDefault="008B2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262A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3F35E8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50E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86691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21DD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10AB8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1DB4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4aeaf"/>
    </o:shapedefaults>
    <o:shapelayout v:ext="edit">
      <o:idmap v:ext="edit" data="1"/>
    </o:shapelayout>
  </w:shapeDefaults>
  <w:decimalSymbol w:val="."/>
  <w:listSeparator w:val=","/>
  <w14:docId w14:val="2EB6686B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A685-925F-435B-8FAF-6B092B8B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4</Words>
  <Characters>513</Characters>
  <Application>Microsoft Office Word</Application>
  <DocSecurity>0</DocSecurity>
  <Lines>4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5</cp:revision>
  <cp:lastPrinted>2016-06-15T04:00:00Z</cp:lastPrinted>
  <dcterms:created xsi:type="dcterms:W3CDTF">2019-10-18T05:29:00Z</dcterms:created>
  <dcterms:modified xsi:type="dcterms:W3CDTF">2019-10-29T01:20:00Z</dcterms:modified>
</cp:coreProperties>
</file>